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068"/>
        <w:gridCol w:w="3594"/>
      </w:tblGrid>
      <w:tr w:rsidR="00151BC3" w:rsidRPr="00210BE8" w:rsidTr="005C703D">
        <w:trPr>
          <w:trHeight w:val="2171"/>
        </w:trPr>
        <w:tc>
          <w:tcPr>
            <w:tcW w:w="3828" w:type="dxa"/>
            <w:vAlign w:val="center"/>
          </w:tcPr>
          <w:p w:rsidR="00B324B1" w:rsidRPr="00350B48" w:rsidRDefault="00350B48" w:rsidP="00151BC3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324B1" w:rsidRDefault="00B324B1" w:rsidP="00151BC3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C3" w:rsidRPr="004C1539" w:rsidRDefault="00151BC3" w:rsidP="004C1539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</w:tcPr>
          <w:p w:rsidR="00151BC3" w:rsidRPr="00151BC3" w:rsidRDefault="00151BC3" w:rsidP="00151B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B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091696"/>
                  <wp:effectExtent l="0" t="0" r="0" b="0"/>
                  <wp:docPr id="4" name="Рисунок 4" descr="Z:\Гатин И.А. (465)\Света\лого фт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Гатин И.А. (465)\Света\лого фт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10" cy="109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BC3" w:rsidRPr="00151BC3" w:rsidRDefault="00151BC3" w:rsidP="00151B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1BC3" w:rsidRPr="00151BC3" w:rsidRDefault="00151BC3" w:rsidP="00151B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vAlign w:val="center"/>
          </w:tcPr>
          <w:p w:rsidR="00151BC3" w:rsidRPr="001219A1" w:rsidRDefault="00151BC3" w:rsidP="001219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2D4F" w:rsidRPr="00124284" w:rsidRDefault="00151BC3" w:rsidP="0012428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4912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9772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06D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9772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44912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210BE8" w:rsidRPr="00210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2906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210BE8" w:rsidRPr="009772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73DF" w:rsidRPr="009772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10BE8" w:rsidRPr="009772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06D0">
        <w:rPr>
          <w:rFonts w:ascii="Times New Roman" w:eastAsia="Times New Roman" w:hAnsi="Times New Roman" w:cs="Times New Roman"/>
          <w:sz w:val="24"/>
          <w:szCs w:val="28"/>
          <w:lang w:eastAsia="ru-RU"/>
        </w:rPr>
        <w:t>20___</w:t>
      </w:r>
      <w:r w:rsidRPr="00644912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19337A" w:rsidRDefault="002906D0" w:rsidP="002906D0">
      <w:pPr>
        <w:spacing w:after="0"/>
        <w:ind w:firstLine="567"/>
        <w:jc w:val="right"/>
      </w:pPr>
      <w:r>
        <w:t>Директору УСК «Академия тенниса»</w:t>
      </w:r>
    </w:p>
    <w:p w:rsidR="002906D0" w:rsidRDefault="002906D0" w:rsidP="002906D0">
      <w:pPr>
        <w:spacing w:after="0"/>
        <w:ind w:firstLine="567"/>
        <w:jc w:val="right"/>
      </w:pPr>
      <w:r>
        <w:t>В. Д. Афанасьеву</w:t>
      </w:r>
    </w:p>
    <w:p w:rsidR="002906D0" w:rsidRDefault="002906D0" w:rsidP="002906D0">
      <w:pPr>
        <w:spacing w:after="0"/>
        <w:ind w:firstLine="567"/>
        <w:jc w:val="right"/>
      </w:pPr>
      <w:r>
        <w:t>от _____________________________</w:t>
      </w:r>
    </w:p>
    <w:p w:rsidR="002906D0" w:rsidRDefault="002906D0" w:rsidP="002906D0">
      <w:pPr>
        <w:spacing w:after="0"/>
        <w:ind w:firstLine="567"/>
        <w:jc w:val="right"/>
      </w:pPr>
    </w:p>
    <w:p w:rsidR="002906D0" w:rsidRDefault="002906D0" w:rsidP="002906D0">
      <w:pPr>
        <w:spacing w:after="0"/>
        <w:ind w:firstLine="567"/>
        <w:jc w:val="right"/>
      </w:pPr>
      <w:r>
        <w:t>________________________________</w:t>
      </w:r>
    </w:p>
    <w:p w:rsidR="002906D0" w:rsidRDefault="002906D0" w:rsidP="002906D0">
      <w:pPr>
        <w:spacing w:after="0"/>
        <w:ind w:firstLine="567"/>
        <w:jc w:val="right"/>
      </w:pPr>
    </w:p>
    <w:p w:rsidR="002906D0" w:rsidRDefault="002906D0" w:rsidP="002906D0">
      <w:pPr>
        <w:spacing w:after="0"/>
        <w:ind w:firstLine="567"/>
        <w:jc w:val="right"/>
      </w:pPr>
    </w:p>
    <w:p w:rsidR="002906D0" w:rsidRDefault="002906D0" w:rsidP="002906D0">
      <w:pPr>
        <w:spacing w:after="0"/>
        <w:ind w:firstLine="567"/>
        <w:jc w:val="center"/>
      </w:pPr>
      <w:r>
        <w:t>заявление.</w:t>
      </w:r>
    </w:p>
    <w:p w:rsidR="002906D0" w:rsidRDefault="002906D0" w:rsidP="002906D0">
      <w:pPr>
        <w:spacing w:after="0"/>
        <w:ind w:firstLine="567"/>
        <w:jc w:val="center"/>
      </w:pPr>
    </w:p>
    <w:p w:rsidR="002906D0" w:rsidRDefault="002906D0" w:rsidP="002906D0">
      <w:pPr>
        <w:spacing w:after="0"/>
      </w:pPr>
      <w:r>
        <w:t xml:space="preserve">Я, __________________________________________________________________________________, </w:t>
      </w:r>
    </w:p>
    <w:p w:rsidR="002906D0" w:rsidRDefault="002906D0" w:rsidP="002906D0">
      <w:pPr>
        <w:spacing w:after="0"/>
      </w:pPr>
      <w:r>
        <w:t>являюсь участником\сопровождающим лицом</w:t>
      </w:r>
      <w:r>
        <w:t xml:space="preserve"> </w:t>
      </w:r>
      <w:r>
        <w:t>участника турнира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>____________________________________________________________________________________,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 xml:space="preserve">проходящего в УСК «Академия тенниса» </w:t>
      </w:r>
      <w:proofErr w:type="gramStart"/>
      <w:r>
        <w:t>с</w:t>
      </w:r>
      <w:proofErr w:type="gramEnd"/>
      <w:r>
        <w:t xml:space="preserve"> ___________________ по __________________________.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>Прошу Вас разрешить парковку личного автомобиля _____________________________________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 xml:space="preserve"> гос. номер ______________________________</w:t>
      </w:r>
      <w:bookmarkStart w:id="0" w:name="_GoBack"/>
      <w:bookmarkEnd w:id="0"/>
      <w:r>
        <w:t xml:space="preserve"> в ночное время суток  (с 22:00 до 7:00)  на парковке 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 xml:space="preserve">УСК «Академия тенниса» в период </w:t>
      </w:r>
      <w:proofErr w:type="gramStart"/>
      <w:r>
        <w:t>с</w:t>
      </w:r>
      <w:proofErr w:type="gramEnd"/>
      <w:r>
        <w:t xml:space="preserve"> ___________________________ по _______________________.</w:t>
      </w: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</w:p>
    <w:p w:rsidR="002906D0" w:rsidRDefault="002906D0" w:rsidP="002906D0">
      <w:pPr>
        <w:spacing w:after="0"/>
      </w:pPr>
      <w:r>
        <w:t xml:space="preserve">Дата:    </w:t>
      </w:r>
    </w:p>
    <w:p w:rsidR="002906D0" w:rsidRDefault="002906D0" w:rsidP="002906D0">
      <w:pPr>
        <w:spacing w:after="0"/>
      </w:pPr>
      <w:r>
        <w:t xml:space="preserve">                    </w:t>
      </w:r>
    </w:p>
    <w:p w:rsidR="002906D0" w:rsidRPr="00B36115" w:rsidRDefault="002906D0" w:rsidP="002906D0">
      <w:pPr>
        <w:spacing w:after="0"/>
      </w:pPr>
      <w:r>
        <w:t>Подпись:</w:t>
      </w:r>
    </w:p>
    <w:sectPr w:rsidR="002906D0" w:rsidRPr="00B36115" w:rsidSect="00FD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E4"/>
    <w:rsid w:val="00002A3F"/>
    <w:rsid w:val="000145B8"/>
    <w:rsid w:val="000375E1"/>
    <w:rsid w:val="00037605"/>
    <w:rsid w:val="00037695"/>
    <w:rsid w:val="00046E07"/>
    <w:rsid w:val="00050091"/>
    <w:rsid w:val="00063F41"/>
    <w:rsid w:val="000675EB"/>
    <w:rsid w:val="000A7F89"/>
    <w:rsid w:val="000D2844"/>
    <w:rsid w:val="001170B8"/>
    <w:rsid w:val="001219A1"/>
    <w:rsid w:val="00124284"/>
    <w:rsid w:val="001471A1"/>
    <w:rsid w:val="00151BC3"/>
    <w:rsid w:val="00157467"/>
    <w:rsid w:val="0017708E"/>
    <w:rsid w:val="0019284E"/>
    <w:rsid w:val="0019337A"/>
    <w:rsid w:val="00196A82"/>
    <w:rsid w:val="001A0662"/>
    <w:rsid w:val="001B78D1"/>
    <w:rsid w:val="001B7A34"/>
    <w:rsid w:val="001C288D"/>
    <w:rsid w:val="001F126A"/>
    <w:rsid w:val="001F21D7"/>
    <w:rsid w:val="002028E2"/>
    <w:rsid w:val="00210BE8"/>
    <w:rsid w:val="00213247"/>
    <w:rsid w:val="00222CFA"/>
    <w:rsid w:val="0024501E"/>
    <w:rsid w:val="002509C2"/>
    <w:rsid w:val="00252EBA"/>
    <w:rsid w:val="00270E08"/>
    <w:rsid w:val="002906D0"/>
    <w:rsid w:val="00292C2B"/>
    <w:rsid w:val="002A13B7"/>
    <w:rsid w:val="002B18C0"/>
    <w:rsid w:val="002C54F2"/>
    <w:rsid w:val="002D25A0"/>
    <w:rsid w:val="00302878"/>
    <w:rsid w:val="0030414D"/>
    <w:rsid w:val="003174B7"/>
    <w:rsid w:val="00350B48"/>
    <w:rsid w:val="00357A6C"/>
    <w:rsid w:val="00364DA0"/>
    <w:rsid w:val="003921D5"/>
    <w:rsid w:val="00393484"/>
    <w:rsid w:val="00393724"/>
    <w:rsid w:val="003A6B85"/>
    <w:rsid w:val="003C19F7"/>
    <w:rsid w:val="003C1D54"/>
    <w:rsid w:val="003C319A"/>
    <w:rsid w:val="003D4B08"/>
    <w:rsid w:val="003D5349"/>
    <w:rsid w:val="003F0825"/>
    <w:rsid w:val="003F44AD"/>
    <w:rsid w:val="00401003"/>
    <w:rsid w:val="00424CD5"/>
    <w:rsid w:val="0044796C"/>
    <w:rsid w:val="004511DF"/>
    <w:rsid w:val="00452BA1"/>
    <w:rsid w:val="004571A1"/>
    <w:rsid w:val="004639F4"/>
    <w:rsid w:val="004648A3"/>
    <w:rsid w:val="004839F1"/>
    <w:rsid w:val="0049452D"/>
    <w:rsid w:val="004969FD"/>
    <w:rsid w:val="004B1E30"/>
    <w:rsid w:val="004C1539"/>
    <w:rsid w:val="004F75D2"/>
    <w:rsid w:val="004F75F5"/>
    <w:rsid w:val="0051004A"/>
    <w:rsid w:val="0055051D"/>
    <w:rsid w:val="005607E4"/>
    <w:rsid w:val="005611B3"/>
    <w:rsid w:val="00565119"/>
    <w:rsid w:val="0056549D"/>
    <w:rsid w:val="00574AE3"/>
    <w:rsid w:val="00594E7D"/>
    <w:rsid w:val="005A3854"/>
    <w:rsid w:val="005C703D"/>
    <w:rsid w:val="005F4333"/>
    <w:rsid w:val="006237DF"/>
    <w:rsid w:val="0063505F"/>
    <w:rsid w:val="006443F3"/>
    <w:rsid w:val="00644912"/>
    <w:rsid w:val="00651A42"/>
    <w:rsid w:val="00654DDF"/>
    <w:rsid w:val="00667A88"/>
    <w:rsid w:val="00677AAE"/>
    <w:rsid w:val="006861A6"/>
    <w:rsid w:val="006C11B5"/>
    <w:rsid w:val="006E5224"/>
    <w:rsid w:val="00701A16"/>
    <w:rsid w:val="0071208C"/>
    <w:rsid w:val="007139DF"/>
    <w:rsid w:val="0073406B"/>
    <w:rsid w:val="007615E4"/>
    <w:rsid w:val="007755CF"/>
    <w:rsid w:val="0078161B"/>
    <w:rsid w:val="007A3035"/>
    <w:rsid w:val="007D33FD"/>
    <w:rsid w:val="007D422B"/>
    <w:rsid w:val="007F5B1D"/>
    <w:rsid w:val="007F76C5"/>
    <w:rsid w:val="00802A51"/>
    <w:rsid w:val="00843867"/>
    <w:rsid w:val="008446CE"/>
    <w:rsid w:val="0085381C"/>
    <w:rsid w:val="00857340"/>
    <w:rsid w:val="00883B61"/>
    <w:rsid w:val="008A11F3"/>
    <w:rsid w:val="008A5B7C"/>
    <w:rsid w:val="008B3805"/>
    <w:rsid w:val="008E4225"/>
    <w:rsid w:val="008E663B"/>
    <w:rsid w:val="00903795"/>
    <w:rsid w:val="00973866"/>
    <w:rsid w:val="0097456C"/>
    <w:rsid w:val="009772C1"/>
    <w:rsid w:val="00985AFC"/>
    <w:rsid w:val="009B4A0B"/>
    <w:rsid w:val="009B5C35"/>
    <w:rsid w:val="009C2C98"/>
    <w:rsid w:val="009D4EA4"/>
    <w:rsid w:val="00A06127"/>
    <w:rsid w:val="00A258F1"/>
    <w:rsid w:val="00A276BD"/>
    <w:rsid w:val="00A5198E"/>
    <w:rsid w:val="00A53753"/>
    <w:rsid w:val="00A93754"/>
    <w:rsid w:val="00AA3E9F"/>
    <w:rsid w:val="00AA6EAA"/>
    <w:rsid w:val="00AB168C"/>
    <w:rsid w:val="00AF182E"/>
    <w:rsid w:val="00B13AA3"/>
    <w:rsid w:val="00B27C4A"/>
    <w:rsid w:val="00B324B1"/>
    <w:rsid w:val="00B35DD0"/>
    <w:rsid w:val="00B36115"/>
    <w:rsid w:val="00B5291D"/>
    <w:rsid w:val="00B55DA5"/>
    <w:rsid w:val="00B77042"/>
    <w:rsid w:val="00BC4A38"/>
    <w:rsid w:val="00C04006"/>
    <w:rsid w:val="00C155D6"/>
    <w:rsid w:val="00C312AA"/>
    <w:rsid w:val="00C328DB"/>
    <w:rsid w:val="00C32990"/>
    <w:rsid w:val="00C36698"/>
    <w:rsid w:val="00C45556"/>
    <w:rsid w:val="00C51604"/>
    <w:rsid w:val="00C53CF7"/>
    <w:rsid w:val="00C556D1"/>
    <w:rsid w:val="00C57E42"/>
    <w:rsid w:val="00C62D4F"/>
    <w:rsid w:val="00C63505"/>
    <w:rsid w:val="00C64292"/>
    <w:rsid w:val="00C647FD"/>
    <w:rsid w:val="00C64E23"/>
    <w:rsid w:val="00CA0935"/>
    <w:rsid w:val="00CA6A39"/>
    <w:rsid w:val="00CC1E87"/>
    <w:rsid w:val="00CC583F"/>
    <w:rsid w:val="00CD6476"/>
    <w:rsid w:val="00CE51F7"/>
    <w:rsid w:val="00CF3109"/>
    <w:rsid w:val="00D01822"/>
    <w:rsid w:val="00D26A58"/>
    <w:rsid w:val="00D31345"/>
    <w:rsid w:val="00D352D8"/>
    <w:rsid w:val="00D356F8"/>
    <w:rsid w:val="00D4402F"/>
    <w:rsid w:val="00D57D16"/>
    <w:rsid w:val="00D8079C"/>
    <w:rsid w:val="00DB557B"/>
    <w:rsid w:val="00DD1B62"/>
    <w:rsid w:val="00DD5E06"/>
    <w:rsid w:val="00DD7B63"/>
    <w:rsid w:val="00DF3466"/>
    <w:rsid w:val="00E07731"/>
    <w:rsid w:val="00E20488"/>
    <w:rsid w:val="00E40CC8"/>
    <w:rsid w:val="00E4344F"/>
    <w:rsid w:val="00E508B5"/>
    <w:rsid w:val="00E60F94"/>
    <w:rsid w:val="00E6430A"/>
    <w:rsid w:val="00E6651C"/>
    <w:rsid w:val="00E72871"/>
    <w:rsid w:val="00E747A3"/>
    <w:rsid w:val="00E82DA4"/>
    <w:rsid w:val="00E9389D"/>
    <w:rsid w:val="00E973DF"/>
    <w:rsid w:val="00EB07FE"/>
    <w:rsid w:val="00EE167B"/>
    <w:rsid w:val="00EF5764"/>
    <w:rsid w:val="00EF5B6D"/>
    <w:rsid w:val="00F04550"/>
    <w:rsid w:val="00F21136"/>
    <w:rsid w:val="00F57BA7"/>
    <w:rsid w:val="00F7606D"/>
    <w:rsid w:val="00F77585"/>
    <w:rsid w:val="00F87105"/>
    <w:rsid w:val="00F92230"/>
    <w:rsid w:val="00FC6BB1"/>
    <w:rsid w:val="00FD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AE3"/>
  </w:style>
  <w:style w:type="character" w:styleId="a6">
    <w:name w:val="Hyperlink"/>
    <w:basedOn w:val="a0"/>
    <w:uiPriority w:val="99"/>
    <w:unhideWhenUsed/>
    <w:rsid w:val="00574AE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3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AE3"/>
  </w:style>
  <w:style w:type="character" w:styleId="a6">
    <w:name w:val="Hyperlink"/>
    <w:basedOn w:val="a0"/>
    <w:uiPriority w:val="99"/>
    <w:unhideWhenUsed/>
    <w:rsid w:val="00574AE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3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0822-0A25-4411-874B-9BFFA2B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3-08-28T09:01:00Z</cp:lastPrinted>
  <dcterms:created xsi:type="dcterms:W3CDTF">2017-11-22T05:53:00Z</dcterms:created>
  <dcterms:modified xsi:type="dcterms:W3CDTF">2017-11-22T05:53:00Z</dcterms:modified>
</cp:coreProperties>
</file>